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Pr="0047128A" w:rsidRDefault="004018F8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9DDE" wp14:editId="0AA2FD4E">
                <wp:simplePos x="0" y="0"/>
                <wp:positionH relativeFrom="column">
                  <wp:posOffset>3737610</wp:posOffset>
                </wp:positionH>
                <wp:positionV relativeFrom="paragraph">
                  <wp:posOffset>-197485</wp:posOffset>
                </wp:positionV>
                <wp:extent cx="2016000" cy="936625"/>
                <wp:effectExtent l="0" t="0" r="2286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</w:t>
                            </w:r>
                            <w:r w:rsidR="00E02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</w:t>
                            </w:r>
                          </w:p>
                          <w:p w:rsidR="004018F8" w:rsidRPr="004018F8" w:rsidRDefault="004018F8" w:rsidP="004018F8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　秋山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9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4.3pt;margin-top:-15.55pt;width:158.7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</w:t>
                      </w:r>
                      <w:r w:rsidR="00E02B5E">
                        <w:rPr>
                          <w:rFonts w:ascii="ＭＳ Ｐゴシック" w:eastAsia="ＭＳ Ｐゴシック" w:hAnsi="ＭＳ Ｐゴシック" w:hint="eastAsia"/>
                        </w:rPr>
                        <w:t>生産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部</w:t>
                      </w:r>
                    </w:p>
                    <w:p w:rsidR="004018F8" w:rsidRPr="004018F8" w:rsidRDefault="004018F8" w:rsidP="004018F8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　秋山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B06143">
        <w:rPr>
          <w:rFonts w:ascii="ＭＳ Ｐゴシック" w:eastAsia="ＭＳ Ｐゴシック" w:hAnsi="ＭＳ Ｐゴシック" w:hint="eastAsia"/>
        </w:rPr>
        <w:t>≪</w:t>
      </w:r>
      <w:r w:rsidR="00CF5C92">
        <w:rPr>
          <w:rFonts w:ascii="ＭＳ Ｐゴシック" w:eastAsia="ＭＳ Ｐゴシック" w:hAnsi="ＭＳ Ｐゴシック" w:hint="eastAsia"/>
        </w:rPr>
        <w:t>本依頼書をメール添付にて下記アドレスまで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47128A" w:rsidRPr="00B06143" w:rsidRDefault="004D1B84" w:rsidP="0047128A">
      <w:pPr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hyperlink r:id="rId8" w:history="1">
        <w:r w:rsidR="007B391B" w:rsidRPr="00B06143">
          <w:rPr>
            <w:rStyle w:val="a9"/>
            <w:rFonts w:ascii="ＭＳ Ｐゴシック" w:eastAsia="ＭＳ Ｐゴシック" w:hAnsi="ＭＳ Ｐゴシック" w:hint="eastAsia"/>
            <w:sz w:val="24"/>
          </w:rPr>
          <w:t>E-mail ： gpu6078@nipponpapergroup.com</w:t>
        </w:r>
      </w:hyperlink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5C3058" w:rsidRPr="0047128A" w:rsidRDefault="005C3058" w:rsidP="00BF0CDF">
      <w:pPr>
        <w:spacing w:line="1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23516A" w:rsidRPr="0064787B" w:rsidRDefault="0047128A" w:rsidP="005C3058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64787B">
        <w:rPr>
          <w:rFonts w:ascii="ＭＳ Ｐゴシック" w:eastAsia="ＭＳ Ｐゴシック" w:hAnsi="ＭＳ Ｐゴシック" w:hint="eastAsia"/>
          <w:b/>
          <w:sz w:val="36"/>
        </w:rPr>
        <w:t>Ｃ ｆ Ｆ Ａ</w:t>
      </w:r>
      <w:r w:rsidR="003E4B66" w:rsidRPr="003E4B66">
        <w:rPr>
          <w:rFonts w:ascii="ＭＳ Ｐゴシック" w:eastAsia="ＭＳ Ｐゴシック" w:hAnsi="ＭＳ Ｐゴシック" w:hint="eastAsia"/>
          <w:b/>
          <w:sz w:val="36"/>
          <w:vertAlign w:val="superscript"/>
        </w:rPr>
        <w:t xml:space="preserve"> </w:t>
      </w:r>
      <w:r w:rsidRPr="0064787B">
        <w:rPr>
          <w:rFonts w:ascii="ＭＳ Ｐゴシック" w:eastAsia="ＭＳ Ｐゴシック" w:hAnsi="ＭＳ Ｐゴシック"/>
          <w:b/>
          <w:sz w:val="36"/>
          <w:vertAlign w:val="superscript"/>
        </w:rPr>
        <w:t>®</w:t>
      </w:r>
      <w:r w:rsidRPr="0064787B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5C3058" w:rsidRPr="0064787B">
        <w:rPr>
          <w:rFonts w:ascii="ＭＳ Ｐゴシック" w:eastAsia="ＭＳ Ｐゴシック" w:hAnsi="ＭＳ Ｐゴシック"/>
          <w:b/>
          <w:sz w:val="36"/>
        </w:rPr>
        <w:t>見 積 依 頼 書</w:t>
      </w:r>
    </w:p>
    <w:p w:rsidR="005C3058" w:rsidRPr="00994FD4" w:rsidRDefault="00994FD4" w:rsidP="00BF0CDF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 w:rsidRPr="00994FD4">
        <w:rPr>
          <w:rFonts w:ascii="ＭＳ Ｐゴシック" w:eastAsia="ＭＳ Ｐゴシック" w:hAnsi="ＭＳ Ｐゴシック" w:hint="eastAsia"/>
        </w:rPr>
        <w:t>以下の条件で見積もりを依頼します。</w:t>
      </w:r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2"/>
        <w:gridCol w:w="3486"/>
        <w:gridCol w:w="843"/>
        <w:gridCol w:w="67"/>
        <w:gridCol w:w="943"/>
        <w:gridCol w:w="2845"/>
      </w:tblGrid>
      <w:tr w:rsidR="00994FD4" w:rsidRPr="0047128A" w:rsidTr="00E02B5E">
        <w:trPr>
          <w:trHeight w:val="397"/>
        </w:trPr>
        <w:tc>
          <w:tcPr>
            <w:tcW w:w="593" w:type="pct"/>
            <w:vAlign w:val="center"/>
          </w:tcPr>
          <w:p w:rsidR="0047128A" w:rsidRPr="0047128A" w:rsidRDefault="0047128A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331" w:type="pct"/>
            <w:gridSpan w:val="2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4" w:type="pct"/>
            <w:gridSpan w:val="2"/>
            <w:tcBorders>
              <w:bottom w:val="nil"/>
            </w:tcBorders>
            <w:vAlign w:val="center"/>
          </w:tcPr>
          <w:p w:rsidR="0047128A" w:rsidRPr="0047128A" w:rsidRDefault="00994FD4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2" w:type="pct"/>
            <w:vAlign w:val="center"/>
          </w:tcPr>
          <w:p w:rsidR="0047128A" w:rsidRPr="0047128A" w:rsidRDefault="00B40914" w:rsidP="00367B0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78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94FD4">
              <w:rPr>
                <w:rFonts w:ascii="ＭＳ Ｐゴシック" w:eastAsia="ＭＳ Ｐゴシック" w:hAnsi="ＭＳ Ｐゴシック" w:hint="eastAsia"/>
              </w:rPr>
              <w:t>日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C3058" w:rsidRPr="0047128A" w:rsidTr="00E02B5E">
        <w:trPr>
          <w:trHeight w:val="680"/>
        </w:trPr>
        <w:tc>
          <w:tcPr>
            <w:tcW w:w="593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7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B23AAF">
        <w:trPr>
          <w:trHeight w:val="397"/>
        </w:trPr>
        <w:tc>
          <w:tcPr>
            <w:tcW w:w="593" w:type="pct"/>
            <w:vAlign w:val="center"/>
          </w:tcPr>
          <w:p w:rsidR="00B23AAF" w:rsidRPr="0047128A" w:rsidRDefault="00B23AAF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77" w:type="pct"/>
            <w:vAlign w:val="center"/>
          </w:tcPr>
          <w:p w:rsidR="00B23AAF" w:rsidRPr="0047128A" w:rsidRDefault="00B23AAF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B23AAF" w:rsidRPr="0047128A" w:rsidRDefault="00B23AAF" w:rsidP="00B23A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040" w:type="pct"/>
            <w:gridSpan w:val="2"/>
            <w:vAlign w:val="center"/>
          </w:tcPr>
          <w:p w:rsidR="00B23AAF" w:rsidRPr="0047128A" w:rsidRDefault="00B23AAF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B23AAF">
        <w:trPr>
          <w:trHeight w:val="153"/>
        </w:trPr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77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vMerge w:val="restart"/>
            <w:vAlign w:val="center"/>
          </w:tcPr>
          <w:p w:rsidR="00B23AAF" w:rsidRPr="0047128A" w:rsidRDefault="00B23AAF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040" w:type="pct"/>
            <w:gridSpan w:val="2"/>
            <w:vMerge w:val="restart"/>
            <w:vAlign w:val="center"/>
          </w:tcPr>
          <w:p w:rsidR="00B23AAF" w:rsidRPr="0047128A" w:rsidRDefault="00B23AAF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B23AAF">
        <w:trPr>
          <w:trHeight w:val="195"/>
        </w:trPr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B23A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77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2218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pct"/>
            <w:gridSpan w:val="2"/>
            <w:vMerge/>
            <w:vAlign w:val="center"/>
          </w:tcPr>
          <w:p w:rsidR="00B23AAF" w:rsidRDefault="00B23AAF" w:rsidP="007336C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040" w:type="pct"/>
            <w:gridSpan w:val="2"/>
            <w:vMerge/>
            <w:vAlign w:val="center"/>
          </w:tcPr>
          <w:p w:rsidR="00B23AAF" w:rsidRPr="0047128A" w:rsidRDefault="00B23AAF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B23AAF">
        <w:trPr>
          <w:trHeight w:val="397"/>
        </w:trPr>
        <w:tc>
          <w:tcPr>
            <w:tcW w:w="593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77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2040" w:type="pct"/>
            <w:gridSpan w:val="2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5104F" w:rsidRDefault="0055104F" w:rsidP="0055104F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p w:rsidR="005C3058" w:rsidRPr="0047128A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5C3058" w:rsidRPr="00536568">
        <w:rPr>
          <w:rFonts w:ascii="ＭＳ Ｐゴシック" w:eastAsia="ＭＳ Ｐゴシック" w:hAnsi="ＭＳ Ｐゴシック"/>
          <w:sz w:val="24"/>
        </w:rPr>
        <w:t>見積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>
        <w:rPr>
          <w:rFonts w:ascii="ＭＳ Ｐゴシック" w:eastAsia="ＭＳ Ｐゴシック" w:hAnsi="ＭＳ Ｐゴシック" w:hint="eastAsia"/>
        </w:rPr>
        <w:t xml:space="preserve">　　（</w:t>
      </w:r>
      <w:r w:rsidRPr="0064787B">
        <w:rPr>
          <w:rFonts w:ascii="ＭＳ Ｐゴシック" w:eastAsia="ＭＳ Ｐゴシック" w:hAnsi="ＭＳ Ｐゴシック" w:hint="eastAsia"/>
          <w:b/>
        </w:rPr>
        <w:t>＊</w:t>
      </w:r>
      <w:r w:rsidRPr="0047128A">
        <w:rPr>
          <w:rFonts w:ascii="ＭＳ Ｐゴシック" w:eastAsia="ＭＳ Ｐゴシック" w:hAnsi="ＭＳ Ｐゴシック" w:hint="eastAsia"/>
        </w:rPr>
        <w:t>フレコンバッグ…700㎏程度/袋 、 紙袋…20㎏/袋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803"/>
        <w:gridCol w:w="804"/>
        <w:gridCol w:w="804"/>
        <w:gridCol w:w="1276"/>
        <w:gridCol w:w="1421"/>
        <w:gridCol w:w="3503"/>
      </w:tblGrid>
      <w:tr w:rsidR="00237A53" w:rsidRPr="0047128A" w:rsidTr="00A265BC">
        <w:trPr>
          <w:trHeight w:val="340"/>
        </w:trPr>
        <w:tc>
          <w:tcPr>
            <w:tcW w:w="363" w:type="pct"/>
            <w:vMerge w:val="restart"/>
            <w:vAlign w:val="center"/>
          </w:tcPr>
          <w:p w:rsidR="00237A53" w:rsidRPr="0047128A" w:rsidRDefault="0055104F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1298" w:type="pct"/>
            <w:gridSpan w:val="3"/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荷姿</w:t>
            </w:r>
            <w:r w:rsidRPr="0047128A">
              <w:rPr>
                <w:rFonts w:ascii="ＭＳ Ｐゴシック" w:eastAsia="ＭＳ Ｐゴシック" w:hAnsi="ＭＳ Ｐゴシック" w:hint="eastAsia"/>
                <w:vertAlign w:val="superscript"/>
              </w:rPr>
              <w:t>＊</w:t>
            </w:r>
          </w:p>
        </w:tc>
        <w:tc>
          <w:tcPr>
            <w:tcW w:w="687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（㎏）</w:t>
            </w:r>
          </w:p>
        </w:tc>
        <w:tc>
          <w:tcPr>
            <w:tcW w:w="765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886" w:type="pct"/>
            <w:vMerge w:val="restart"/>
            <w:vAlign w:val="center"/>
          </w:tcPr>
          <w:p w:rsidR="00237A53" w:rsidRDefault="00237A53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  <w:p w:rsidR="00934E1B" w:rsidRPr="00934E1B" w:rsidRDefault="00934E1B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□をクリックすると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2448285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になります)</w:t>
            </w:r>
          </w:p>
        </w:tc>
      </w:tr>
      <w:tr w:rsidR="00237A53" w:rsidRPr="0047128A" w:rsidTr="00E55CAD">
        <w:trPr>
          <w:trHeight w:val="454"/>
        </w:trPr>
        <w:tc>
          <w:tcPr>
            <w:tcW w:w="363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ﾊﾞﾗ車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ﾌﾚｺﾝ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紙袋</w:t>
            </w:r>
          </w:p>
        </w:tc>
        <w:tc>
          <w:tcPr>
            <w:tcW w:w="687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6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7A53" w:rsidRPr="00934E1B" w:rsidTr="00B23AAF">
        <w:trPr>
          <w:trHeight w:val="397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55104F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○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6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,000</w:t>
            </w:r>
          </w:p>
        </w:tc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1</w:t>
            </w:r>
            <w:r w:rsidR="00E02B5E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9</w:t>
            </w: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/1/1</w:t>
            </w:r>
          </w:p>
        </w:tc>
        <w:tc>
          <w:tcPr>
            <w:tcW w:w="188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A53" w:rsidRPr="00C14E99" w:rsidRDefault="004D1B84" w:rsidP="00934E1B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1F497D" w:themeColor="text2"/>
                </w:rPr>
                <w:id w:val="-375161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ゴシック" w:eastAsia="ＭＳ ゴシック" w:hAnsi="ＭＳ ゴシック" w:hint="eastAsia"/>
                    <w:color w:val="1F497D" w:themeColor="text2"/>
                  </w:rPr>
                  <w:t>☐</w:t>
                </w:r>
              </w:sdtContent>
            </w:sdt>
            <w:r w:rsidR="00237A53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引き取り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719115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237A53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>指定場所へ納品</w:t>
            </w:r>
          </w:p>
        </w:tc>
      </w:tr>
      <w:tr w:rsidR="00237A53" w:rsidRPr="0047128A" w:rsidTr="00B23AAF">
        <w:trPr>
          <w:trHeight w:val="397"/>
        </w:trPr>
        <w:tc>
          <w:tcPr>
            <w:tcW w:w="363" w:type="pct"/>
            <w:tcBorders>
              <w:top w:val="single" w:sz="18" w:space="0" w:color="auto"/>
            </w:tcBorders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tcBorders>
              <w:top w:val="single" w:sz="18" w:space="0" w:color="auto"/>
            </w:tcBorders>
            <w:vAlign w:val="center"/>
          </w:tcPr>
          <w:p w:rsidR="00237A53" w:rsidRPr="0047128A" w:rsidRDefault="004D1B84" w:rsidP="00934E1B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43328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 xml:space="preserve">引き取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11092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>指定場所へ納品</w:t>
            </w:r>
          </w:p>
        </w:tc>
      </w:tr>
      <w:tr w:rsidR="00237A53" w:rsidRPr="0047128A" w:rsidTr="00B23AAF">
        <w:trPr>
          <w:trHeight w:val="397"/>
        </w:trPr>
        <w:tc>
          <w:tcPr>
            <w:tcW w:w="363" w:type="pct"/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32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:rsidR="00237A53" w:rsidRPr="001B2C74" w:rsidRDefault="00237A53" w:rsidP="009A7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vAlign w:val="center"/>
          </w:tcPr>
          <w:p w:rsidR="00237A53" w:rsidRPr="0047128A" w:rsidRDefault="004D1B84" w:rsidP="00934E1B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26694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4E1B">
              <w:rPr>
                <w:rFonts w:ascii="ＭＳ Ｐゴシック" w:eastAsia="ＭＳ Ｐゴシック" w:hAnsi="ＭＳ Ｐゴシック" w:hint="eastAsia"/>
              </w:rPr>
              <w:t xml:space="preserve">引き取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14108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>指定場所へ納品</w:t>
            </w:r>
          </w:p>
        </w:tc>
      </w:tr>
    </w:tbl>
    <w:p w:rsidR="00C17832" w:rsidRPr="0047128A" w:rsidRDefault="00C17832" w:rsidP="0055104F">
      <w:pPr>
        <w:spacing w:line="120" w:lineRule="exact"/>
        <w:rPr>
          <w:rFonts w:ascii="ＭＳ Ｐゴシック" w:eastAsia="ＭＳ Ｐゴシック" w:hAnsi="ＭＳ Ｐゴシック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4018F8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  <w:r w:rsidR="00536568">
        <w:rPr>
          <w:rFonts w:ascii="ＭＳ Ｐゴシック" w:eastAsia="ＭＳ Ｐゴシック" w:hAnsi="ＭＳ Ｐゴシック" w:hint="eastAsia"/>
        </w:rPr>
        <w:t xml:space="preserve">　　</w:t>
      </w:r>
      <w:r w:rsidR="005F3112">
        <w:rPr>
          <w:rFonts w:ascii="ＭＳ Ｐゴシック" w:eastAsia="ＭＳ Ｐゴシック" w:hAnsi="ＭＳ Ｐゴシック" w:hint="eastAsia"/>
        </w:rPr>
        <w:t xml:space="preserve">（ </w:t>
      </w:r>
      <w:r w:rsidR="00536568">
        <w:rPr>
          <w:rFonts w:ascii="ＭＳ Ｐゴシック" w:eastAsia="ＭＳ Ｐゴシック" w:hAnsi="ＭＳ Ｐゴシック" w:hint="eastAsia"/>
        </w:rPr>
        <w:t>依頼主</w:t>
      </w:r>
      <w:r w:rsidR="0047128A" w:rsidRPr="0047128A">
        <w:rPr>
          <w:rFonts w:ascii="ＭＳ Ｐゴシック" w:eastAsia="ＭＳ Ｐゴシック" w:hAnsi="ＭＳ Ｐゴシック" w:hint="eastAsia"/>
        </w:rPr>
        <w:t>情報と</w:t>
      </w:r>
      <w:r w:rsidR="0064787B">
        <w:rPr>
          <w:rFonts w:ascii="ＭＳ Ｐゴシック" w:eastAsia="ＭＳ Ｐゴシック" w:hAnsi="ＭＳ Ｐゴシック" w:hint="eastAsia"/>
        </w:rPr>
        <w:t>同じ</w:t>
      </w:r>
      <w:r w:rsidR="0047128A" w:rsidRPr="0047128A">
        <w:rPr>
          <w:rFonts w:ascii="ＭＳ Ｐゴシック" w:eastAsia="ＭＳ Ｐゴシック" w:hAnsi="ＭＳ Ｐゴシック" w:hint="eastAsia"/>
        </w:rPr>
        <w:t>であれば空欄でも可</w:t>
      </w:r>
      <w:r w:rsidR="005F3112">
        <w:rPr>
          <w:rFonts w:ascii="ＭＳ Ｐゴシック" w:eastAsia="ＭＳ Ｐゴシック" w:hAnsi="ＭＳ Ｐゴシック" w:hint="eastAsia"/>
        </w:rPr>
        <w:t xml:space="preserve"> </w:t>
      </w:r>
      <w:r w:rsidR="0047128A" w:rsidRPr="0047128A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102"/>
        <w:gridCol w:w="3487"/>
        <w:gridCol w:w="914"/>
        <w:gridCol w:w="3787"/>
      </w:tblGrid>
      <w:tr w:rsidR="000537A2" w:rsidRPr="0047128A" w:rsidTr="00A367DC">
        <w:trPr>
          <w:trHeight w:val="397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406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367DC">
        <w:trPr>
          <w:trHeight w:val="680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6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A367DC">
        <w:trPr>
          <w:trHeight w:val="397"/>
        </w:trPr>
        <w:tc>
          <w:tcPr>
            <w:tcW w:w="593" w:type="pct"/>
            <w:vAlign w:val="center"/>
          </w:tcPr>
          <w:p w:rsidR="00B23AAF" w:rsidRPr="0047128A" w:rsidRDefault="00B23AAF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77" w:type="pct"/>
            <w:vAlign w:val="center"/>
          </w:tcPr>
          <w:p w:rsidR="00B23AAF" w:rsidRPr="0047128A" w:rsidRDefault="00B23AAF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" w:type="pct"/>
            <w:vAlign w:val="center"/>
          </w:tcPr>
          <w:p w:rsidR="00B23AAF" w:rsidRPr="0047128A" w:rsidRDefault="00A367DC" w:rsidP="00A367D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038" w:type="pct"/>
            <w:vAlign w:val="center"/>
          </w:tcPr>
          <w:p w:rsidR="00B23AAF" w:rsidRPr="0047128A" w:rsidRDefault="00B23AAF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A367DC">
        <w:trPr>
          <w:trHeight w:val="153"/>
        </w:trPr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77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B23AAF" w:rsidRPr="0047128A" w:rsidRDefault="00A367DC" w:rsidP="00E02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038" w:type="pct"/>
            <w:vMerge w:val="restart"/>
            <w:vAlign w:val="center"/>
          </w:tcPr>
          <w:p w:rsidR="00B23AAF" w:rsidRPr="0047128A" w:rsidRDefault="00B23AAF" w:rsidP="00E02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A367DC">
        <w:trPr>
          <w:trHeight w:val="195"/>
        </w:trPr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B23A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77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2218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" w:type="pct"/>
            <w:vMerge/>
            <w:vAlign w:val="center"/>
          </w:tcPr>
          <w:p w:rsidR="00B23AAF" w:rsidRPr="0047128A" w:rsidRDefault="00B23AAF" w:rsidP="00E02B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8" w:type="pct"/>
            <w:vMerge/>
            <w:vAlign w:val="center"/>
          </w:tcPr>
          <w:p w:rsidR="00B23AAF" w:rsidRPr="0047128A" w:rsidRDefault="00B23AAF" w:rsidP="00E02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367DC">
        <w:trPr>
          <w:trHeight w:val="397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77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2038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815CFB" w:rsidRDefault="00815CFB" w:rsidP="00536568">
      <w:pPr>
        <w:spacing w:line="120" w:lineRule="exact"/>
        <w:rPr>
          <w:rFonts w:ascii="ＭＳ Ｐゴシック" w:eastAsia="ＭＳ Ｐゴシック" w:hAnsi="ＭＳ Ｐゴシック"/>
        </w:rPr>
      </w:pPr>
    </w:p>
    <w:p w:rsidR="0055104F" w:rsidRPr="00536568" w:rsidRDefault="00A265B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536568">
        <w:rPr>
          <w:rFonts w:ascii="ＭＳ Ｐゴシック" w:eastAsia="ＭＳ Ｐゴシック" w:hAnsi="ＭＳ Ｐゴシック" w:hint="eastAsia"/>
          <w:sz w:val="24"/>
        </w:rPr>
        <w:t>．見積提出期限と提出方法</w:t>
      </w:r>
      <w:r w:rsidR="00367B08" w:rsidRPr="00367B08">
        <w:rPr>
          <w:rFonts w:ascii="ＭＳ Ｐゴシック" w:eastAsia="ＭＳ Ｐゴシック" w:hAnsi="ＭＳ Ｐゴシック" w:hint="eastAsia"/>
        </w:rPr>
        <w:t>（□をクリックすると</w:t>
      </w:r>
      <w:r w:rsidR="00367B08" w:rsidRPr="00367B08">
        <w:rPr>
          <w:rFonts w:ascii="ＭＳ Ｐゴシック" w:eastAsia="ＭＳ Ｐゴシック" w:hAnsi="ＭＳ Ｐゴシック"/>
        </w:rPr>
        <w:t>☑</w:t>
      </w:r>
      <w:r w:rsidR="00367B08" w:rsidRPr="00367B08">
        <w:rPr>
          <w:rFonts w:ascii="ＭＳ Ｐゴシック" w:eastAsia="ＭＳ Ｐゴシック" w:hAnsi="ＭＳ Ｐゴシック" w:hint="eastAsia"/>
        </w:rPr>
        <w:t>になります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236"/>
        <w:gridCol w:w="2133"/>
        <w:gridCol w:w="850"/>
        <w:gridCol w:w="997"/>
        <w:gridCol w:w="1129"/>
        <w:gridCol w:w="2977"/>
      </w:tblGrid>
      <w:tr w:rsidR="001E78FF" w:rsidTr="001E78FF">
        <w:trPr>
          <w:trHeight w:val="555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E78FF" w:rsidRDefault="001E78FF" w:rsidP="006478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期限</w:t>
            </w:r>
          </w:p>
        </w:tc>
        <w:tc>
          <w:tcPr>
            <w:tcW w:w="2133" w:type="dxa"/>
            <w:tcBorders>
              <w:left w:val="single" w:sz="4" w:space="0" w:color="auto"/>
              <w:right w:val="nil"/>
            </w:tcBorders>
            <w:vAlign w:val="center"/>
          </w:tcPr>
          <w:p w:rsidR="001E78FF" w:rsidRDefault="001E78FF" w:rsidP="00E02B5E">
            <w:pPr>
              <w:ind w:right="315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</w:t>
            </w:r>
            <w:r w:rsidR="00E02B5E">
              <w:rPr>
                <w:rFonts w:ascii="ＭＳ Ｐゴシック" w:eastAsia="ＭＳ Ｐゴシック" w:hAnsi="ＭＳ Ｐゴシック" w:hint="eastAsia"/>
              </w:rPr>
              <w:t>9</w:t>
            </w:r>
            <w:r>
              <w:rPr>
                <w:rFonts w:ascii="ＭＳ Ｐゴシック" w:eastAsia="ＭＳ Ｐゴシック" w:hAnsi="ＭＳ Ｐゴシック" w:hint="eastAsia"/>
              </w:rPr>
              <w:t xml:space="preserve">/　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1E78FF" w:rsidRPr="00536568" w:rsidRDefault="004D1B84" w:rsidP="001E78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39411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 w:rsidRPr="001E78FF">
              <w:rPr>
                <w:rFonts w:ascii="ＭＳ Ｐゴシック" w:eastAsia="ＭＳ Ｐゴシック" w:hAnsi="ＭＳ Ｐゴシック" w:hint="eastAsia"/>
                <w:sz w:val="16"/>
              </w:rPr>
              <w:t>AM</w:t>
            </w:r>
          </w:p>
          <w:p w:rsidR="001E78FF" w:rsidRPr="00536568" w:rsidRDefault="004D1B84" w:rsidP="001E78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46774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>
              <w:rPr>
                <w:rFonts w:ascii="ＭＳ Ｐゴシック" w:eastAsia="ＭＳ Ｐゴシック" w:hAnsi="ＭＳ Ｐゴシック" w:hint="eastAsia"/>
                <w:sz w:val="16"/>
              </w:rPr>
              <w:t>PM</w:t>
            </w: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vAlign w:val="center"/>
          </w:tcPr>
          <w:p w:rsidR="001E78FF" w:rsidRDefault="001E78FF" w:rsidP="00EB0B0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E78FF">
              <w:rPr>
                <w:rFonts w:ascii="ＭＳ Ｐゴシック" w:eastAsia="ＭＳ Ｐゴシック" w:hAnsi="ＭＳ Ｐゴシック" w:hint="eastAsia"/>
                <w:sz w:val="20"/>
              </w:rPr>
              <w:t>時</w:t>
            </w:r>
          </w:p>
        </w:tc>
        <w:tc>
          <w:tcPr>
            <w:tcW w:w="11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78FF" w:rsidRDefault="004D1B84" w:rsidP="00EB0B0D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85579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>
              <w:rPr>
                <w:rFonts w:ascii="ＭＳ Ｐゴシック" w:eastAsia="ＭＳ Ｐゴシック" w:hAnsi="ＭＳ Ｐゴシック" w:hint="eastAsia"/>
              </w:rPr>
              <w:t>至急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78FF" w:rsidRDefault="001E78FF" w:rsidP="005045EB">
            <w:pPr>
              <w:widowControl/>
              <w:jc w:val="center"/>
            </w:pPr>
            <w:r>
              <w:rPr>
                <w:rFonts w:hint="eastAsia"/>
              </w:rPr>
              <w:t>提出先</w:t>
            </w:r>
          </w:p>
        </w:tc>
      </w:tr>
      <w:tr w:rsidR="005045EB" w:rsidTr="00EB0B0D">
        <w:trPr>
          <w:trHeight w:val="454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5045EB" w:rsidRDefault="005045EB" w:rsidP="002218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方法</w:t>
            </w:r>
          </w:p>
        </w:tc>
        <w:tc>
          <w:tcPr>
            <w:tcW w:w="510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B0D" w:rsidRDefault="004D1B84" w:rsidP="0022182E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22368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ascii="ＭＳ Ｐゴシック" w:eastAsia="ＭＳ Ｐゴシック" w:hAnsi="ＭＳ Ｐゴシック" w:hint="eastAsia"/>
              </w:rPr>
              <w:t>郵送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4E1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649511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0B0D">
              <w:rPr>
                <w:rFonts w:ascii="ＭＳ Ｐゴシック" w:eastAsia="ＭＳ Ｐゴシック" w:hAnsi="ＭＳ Ｐゴシック" w:hint="eastAsia"/>
              </w:rPr>
              <w:t xml:space="preserve">FAX　</w:t>
            </w:r>
            <w:r w:rsidR="005045E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01682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0B0D">
              <w:rPr>
                <w:rFonts w:ascii="ＭＳ Ｐゴシック" w:eastAsia="ＭＳ Ｐゴシック" w:hAnsi="ＭＳ Ｐゴシック" w:hint="eastAsia"/>
              </w:rPr>
              <w:t xml:space="preserve">E-mail　</w:t>
            </w:r>
            <w:r w:rsidR="005045E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90185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ascii="ＭＳ Ｐゴシック" w:eastAsia="ＭＳ Ｐゴシック" w:hAnsi="ＭＳ Ｐゴシック" w:hint="eastAsia"/>
              </w:rPr>
              <w:t>持参・</w:t>
            </w:r>
          </w:p>
          <w:p w:rsidR="005045EB" w:rsidRDefault="004D1B84" w:rsidP="0022182E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14204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 w:rsidRPr="00184C29">
              <w:rPr>
                <w:rFonts w:ascii="ＭＳ Ｐゴシック" w:eastAsia="ＭＳ Ｐゴシック" w:hAnsi="ＭＳ Ｐゴシック" w:hint="eastAsia"/>
              </w:rPr>
              <w:t>その他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(　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　 )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045EB" w:rsidRDefault="004D1B84" w:rsidP="0022182E">
            <w:pPr>
              <w:widowControl/>
              <w:spacing w:line="240" w:lineRule="exact"/>
              <w:jc w:val="center"/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8837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hint="eastAsia"/>
              </w:rPr>
              <w:t>依頼主</w:t>
            </w:r>
            <w:r w:rsidR="00BF0CDF">
              <w:rPr>
                <w:rFonts w:hint="eastAsia"/>
              </w:rPr>
              <w:t xml:space="preserve"> </w:t>
            </w:r>
            <w:r w:rsidR="005045EB">
              <w:rPr>
                <w:rFonts w:hint="eastAsia"/>
              </w:rPr>
              <w:t>・</w:t>
            </w:r>
            <w:r w:rsidR="00BF0CDF">
              <w:rPr>
                <w:rFonts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642808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hint="eastAsia"/>
              </w:rPr>
              <w:t>納品場所</w:t>
            </w:r>
            <w:r w:rsidR="00E05E6C">
              <w:rPr>
                <w:rFonts w:hint="eastAsia"/>
              </w:rPr>
              <w:t>担当</w:t>
            </w:r>
          </w:p>
        </w:tc>
      </w:tr>
    </w:tbl>
    <w:p w:rsidR="00536568" w:rsidRDefault="00536568" w:rsidP="0064787B">
      <w:pPr>
        <w:spacing w:line="120" w:lineRule="exact"/>
        <w:rPr>
          <w:rFonts w:ascii="ＭＳ Ｐゴシック" w:eastAsia="ＭＳ Ｐゴシック" w:hAnsi="ＭＳ Ｐゴシック"/>
        </w:rPr>
      </w:pPr>
    </w:p>
    <w:p w:rsidR="00E55CAD" w:rsidRDefault="005045EB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．</w:t>
      </w:r>
      <w:r w:rsidR="004018F8">
        <w:rPr>
          <w:rFonts w:ascii="ＭＳ Ｐゴシック" w:eastAsia="ＭＳ Ｐゴシック" w:hAnsi="ＭＳ Ｐゴシック" w:hint="eastAsia"/>
          <w:sz w:val="24"/>
        </w:rPr>
        <w:t>納期・</w:t>
      </w:r>
      <w:r>
        <w:rPr>
          <w:rFonts w:ascii="ＭＳ Ｐゴシック" w:eastAsia="ＭＳ Ｐゴシック" w:hAnsi="ＭＳ Ｐゴシック" w:hint="eastAsia"/>
          <w:sz w:val="24"/>
        </w:rPr>
        <w:t>取引条件</w:t>
      </w:r>
    </w:p>
    <w:p w:rsidR="004018F8" w:rsidRDefault="004018F8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納期</w:t>
      </w:r>
      <w:r w:rsidR="00CF5C92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="00E05E6C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希望</w:t>
      </w:r>
      <w:r w:rsidR="00E05E6C">
        <w:rPr>
          <w:rFonts w:ascii="ＭＳ Ｐゴシック" w:eastAsia="ＭＳ Ｐゴシック" w:hAnsi="ＭＳ Ｐゴシック" w:hint="eastAsia"/>
          <w:szCs w:val="21"/>
        </w:rPr>
        <w:t>納品日の</w:t>
      </w:r>
      <w:r w:rsidR="00E02B5E">
        <w:rPr>
          <w:rFonts w:ascii="ＭＳ Ｐゴシック" w:eastAsia="ＭＳ Ｐゴシック" w:hAnsi="ＭＳ Ｐゴシック" w:hint="eastAsia"/>
          <w:szCs w:val="21"/>
        </w:rPr>
        <w:t>5</w:t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営業日前の午前中</w:t>
      </w:r>
      <w:r>
        <w:rPr>
          <w:rFonts w:ascii="ＭＳ Ｐゴシック" w:eastAsia="ＭＳ Ｐゴシック" w:hAnsi="ＭＳ Ｐゴシック" w:hint="eastAsia"/>
          <w:szCs w:val="21"/>
        </w:rPr>
        <w:t>までにご用命下さい。フレコン・紙袋は数量に</w:t>
      </w:r>
    </w:p>
    <w:p w:rsidR="00E55CAD" w:rsidRPr="004018F8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よって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異</w:t>
      </w:r>
      <w:r>
        <w:rPr>
          <w:rFonts w:ascii="ＭＳ Ｐゴシック" w:eastAsia="ＭＳ Ｐゴシック" w:hAnsi="ＭＳ Ｐゴシック" w:hint="eastAsia"/>
          <w:szCs w:val="21"/>
        </w:rPr>
        <w:t>なりますので、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ご</w:t>
      </w:r>
      <w:r>
        <w:rPr>
          <w:rFonts w:ascii="ＭＳ Ｐゴシック" w:eastAsia="ＭＳ Ｐゴシック" w:hAnsi="ＭＳ Ｐゴシック" w:hint="eastAsia"/>
          <w:szCs w:val="21"/>
        </w:rPr>
        <w:t>相談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4018F8" w:rsidRDefault="00CF5C92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支払条件 </w:t>
      </w:r>
      <w:r w:rsidR="004018F8">
        <w:rPr>
          <w:rFonts w:ascii="ＭＳ Ｐゴシック" w:eastAsia="ＭＳ Ｐゴシック" w:hAnsi="ＭＳ Ｐゴシック" w:hint="eastAsia"/>
          <w:szCs w:val="21"/>
        </w:rPr>
        <w:t>：</w:t>
      </w:r>
      <w:r w:rsidR="004018F8">
        <w:rPr>
          <w:rFonts w:ascii="ＭＳ Ｐゴシック" w:eastAsia="ＭＳ Ｐゴシック" w:hAnsi="ＭＳ Ｐゴシック" w:hint="eastAsia"/>
          <w:szCs w:val="21"/>
        </w:rPr>
        <w:tab/>
        <w:t>納品当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月末締め翌月末日まで</w:t>
      </w:r>
      <w:r w:rsidR="008E2FCA">
        <w:rPr>
          <w:rFonts w:ascii="ＭＳ Ｐゴシック" w:eastAsia="ＭＳ Ｐゴシック" w:hAnsi="ＭＳ Ｐゴシック" w:hint="eastAsia"/>
          <w:szCs w:val="21"/>
        </w:rPr>
        <w:t>の</w:t>
      </w:r>
      <w:r w:rsidR="004018F8">
        <w:rPr>
          <w:rFonts w:ascii="ＭＳ Ｐゴシック" w:eastAsia="ＭＳ Ｐゴシック" w:hAnsi="ＭＳ Ｐゴシック" w:hint="eastAsia"/>
          <w:szCs w:val="21"/>
        </w:rPr>
        <w:t>現金振込み払い。振込手数料は貴社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ご負担</w:t>
      </w:r>
      <w:r w:rsidR="004018F8">
        <w:rPr>
          <w:rFonts w:ascii="ＭＳ Ｐゴシック" w:eastAsia="ＭＳ Ｐゴシック" w:hAnsi="ＭＳ Ｐゴシック" w:hint="eastAsia"/>
          <w:szCs w:val="21"/>
        </w:rPr>
        <w:t>をお</w:t>
      </w:r>
    </w:p>
    <w:p w:rsidR="00B06143" w:rsidRPr="00BA0FBD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4787B" w:rsidTr="005045EB">
        <w:trPr>
          <w:trHeight w:val="680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EB" w:rsidRDefault="005045E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536568" w:rsidRPr="0064787B">
              <w:rPr>
                <w:rFonts w:ascii="ＭＳ Ｐゴシック" w:eastAsia="ＭＳ Ｐゴシック" w:hAnsi="ＭＳ Ｐゴシック" w:hint="eastAsia"/>
                <w:sz w:val="24"/>
              </w:rPr>
              <w:t>．備考</w:t>
            </w:r>
          </w:p>
          <w:p w:rsidR="0022182E" w:rsidRDefault="0022182E" w:rsidP="0022182E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</w:p>
          <w:p w:rsidR="0022182E" w:rsidRPr="00314163" w:rsidRDefault="0022182E" w:rsidP="0022182E">
            <w:pPr>
              <w:spacing w:line="28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55104F" w:rsidRPr="00536568" w:rsidRDefault="0055104F" w:rsidP="0022182E">
      <w:pPr>
        <w:spacing w:line="120" w:lineRule="exact"/>
        <w:rPr>
          <w:rFonts w:ascii="ＭＳ Ｐゴシック" w:eastAsia="ＭＳ Ｐゴシック" w:hAnsi="ＭＳ Ｐゴシック"/>
          <w:u w:val="single"/>
        </w:rPr>
      </w:pPr>
    </w:p>
    <w:sectPr w:rsidR="0055104F" w:rsidRPr="00536568" w:rsidSect="004018F8">
      <w:pgSz w:w="11906" w:h="16838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84" w:rsidRDefault="004D1B84" w:rsidP="004018F8">
      <w:r>
        <w:separator/>
      </w:r>
    </w:p>
  </w:endnote>
  <w:endnote w:type="continuationSeparator" w:id="0">
    <w:p w:rsidR="004D1B84" w:rsidRDefault="004D1B84" w:rsidP="004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84" w:rsidRDefault="004D1B84" w:rsidP="004018F8">
      <w:r>
        <w:separator/>
      </w:r>
    </w:p>
  </w:footnote>
  <w:footnote w:type="continuationSeparator" w:id="0">
    <w:p w:rsidR="004D1B84" w:rsidRDefault="004D1B84" w:rsidP="004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" w15:restartNumberingAfterBreak="0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55"/>
    <w:rsid w:val="00047852"/>
    <w:rsid w:val="000537A2"/>
    <w:rsid w:val="001201EA"/>
    <w:rsid w:val="00184C29"/>
    <w:rsid w:val="001B2C74"/>
    <w:rsid w:val="001D40A8"/>
    <w:rsid w:val="001D73D3"/>
    <w:rsid w:val="001E78FF"/>
    <w:rsid w:val="0022182E"/>
    <w:rsid w:val="0023516A"/>
    <w:rsid w:val="00237A53"/>
    <w:rsid w:val="00277155"/>
    <w:rsid w:val="00314163"/>
    <w:rsid w:val="00346395"/>
    <w:rsid w:val="00367B08"/>
    <w:rsid w:val="003C0F29"/>
    <w:rsid w:val="003E4B66"/>
    <w:rsid w:val="004018F8"/>
    <w:rsid w:val="004414D3"/>
    <w:rsid w:val="0047128A"/>
    <w:rsid w:val="004D1B84"/>
    <w:rsid w:val="005045EB"/>
    <w:rsid w:val="00536568"/>
    <w:rsid w:val="0055104F"/>
    <w:rsid w:val="00571829"/>
    <w:rsid w:val="005C3058"/>
    <w:rsid w:val="005F3112"/>
    <w:rsid w:val="0064787B"/>
    <w:rsid w:val="00683A22"/>
    <w:rsid w:val="007336CF"/>
    <w:rsid w:val="007B391B"/>
    <w:rsid w:val="007E5FD8"/>
    <w:rsid w:val="00815CFB"/>
    <w:rsid w:val="008E2FCA"/>
    <w:rsid w:val="00934E1B"/>
    <w:rsid w:val="00976387"/>
    <w:rsid w:val="00994FD4"/>
    <w:rsid w:val="009A71FC"/>
    <w:rsid w:val="00A265BC"/>
    <w:rsid w:val="00A367DC"/>
    <w:rsid w:val="00B06143"/>
    <w:rsid w:val="00B23AAF"/>
    <w:rsid w:val="00B40914"/>
    <w:rsid w:val="00BA0FBD"/>
    <w:rsid w:val="00BF0CDF"/>
    <w:rsid w:val="00C14E99"/>
    <w:rsid w:val="00C17832"/>
    <w:rsid w:val="00C24AD9"/>
    <w:rsid w:val="00CF5C92"/>
    <w:rsid w:val="00D17E10"/>
    <w:rsid w:val="00D26012"/>
    <w:rsid w:val="00E02B5E"/>
    <w:rsid w:val="00E05E6C"/>
    <w:rsid w:val="00E55CAD"/>
    <w:rsid w:val="00E966C7"/>
    <w:rsid w:val="00EB0B0D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D2ABB"/>
  <w15:docId w15:val="{33E1A02A-0586-44A3-8E80-ECB2F953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18F8"/>
  </w:style>
  <w:style w:type="paragraph" w:styleId="ad">
    <w:name w:val="footer"/>
    <w:basedOn w:val="a"/>
    <w:link w:val="ae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u6078@nipponpap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3330-23FE-4993-AB5E-817003E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秋山　勇介</cp:lastModifiedBy>
  <cp:revision>7</cp:revision>
  <cp:lastPrinted>2017-12-21T23:53:00Z</cp:lastPrinted>
  <dcterms:created xsi:type="dcterms:W3CDTF">2018-04-16T07:15:00Z</dcterms:created>
  <dcterms:modified xsi:type="dcterms:W3CDTF">2019-07-02T08:40:00Z</dcterms:modified>
</cp:coreProperties>
</file>